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496C4" w14:textId="77777777" w:rsidR="005A732D" w:rsidRDefault="005A732D">
      <w:bookmarkStart w:id="0" w:name="_GoBack"/>
      <w:bookmarkEnd w:id="0"/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79C2DA6A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56183555" w14:textId="732D1317" w:rsidR="006330C8" w:rsidRPr="00E85215" w:rsidRDefault="005A732D" w:rsidP="0002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09ED39" wp14:editId="53A16F06">
                  <wp:extent cx="506095" cy="8597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D2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  <w:tr w:rsidR="006330C8" w:rsidRPr="005777D4" w14:paraId="3932D363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4341FADC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5541A88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52EC393C" w14:textId="77777777"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14:paraId="4B5C90FB" w14:textId="77777777" w:rsidR="005777D4" w:rsidRPr="005777D4" w:rsidRDefault="005777D4" w:rsidP="005777D4"/>
        </w:tc>
      </w:tr>
      <w:tr w:rsidR="006330C8" w:rsidRPr="005777D4" w14:paraId="11C98054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6DE44D83" w14:textId="048839BE" w:rsidR="005777D4" w:rsidRDefault="005A732D" w:rsidP="005A7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12</w:t>
            </w:r>
            <w:r w:rsidR="00C26E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</w:t>
            </w:r>
            <w:r w:rsidR="006D3D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2</w:t>
            </w:r>
          </w:p>
          <w:p w14:paraId="6A7E7E8B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7A4CC438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6E1090E7" w14:textId="69188251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44">
        <w:rPr>
          <w:rFonts w:ascii="Times New Roman" w:hAnsi="Times New Roman" w:cs="Times New Roman"/>
          <w:sz w:val="28"/>
          <w:szCs w:val="28"/>
        </w:rPr>
        <w:t>«</w:t>
      </w:r>
      <w:r w:rsidR="005625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86F3F">
        <w:rPr>
          <w:rFonts w:ascii="Times New Roman" w:hAnsi="Times New Roman" w:cs="Times New Roman"/>
          <w:sz w:val="28"/>
          <w:szCs w:val="28"/>
        </w:rPr>
        <w:t xml:space="preserve">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5625C4">
        <w:rPr>
          <w:rFonts w:ascii="Times New Roman" w:hAnsi="Times New Roman" w:cs="Times New Roman"/>
          <w:sz w:val="28"/>
          <w:szCs w:val="28"/>
        </w:rPr>
        <w:t>а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0C93D1CD" w14:textId="21B2E4FD" w:rsidR="000E6D89" w:rsidRDefault="006330C8" w:rsidP="00AF1086">
      <w:pPr>
        <w:pStyle w:val="ConsPlusNormal"/>
        <w:widowControl/>
        <w:tabs>
          <w:tab w:val="left" w:pos="720"/>
          <w:tab w:val="right" w:pos="992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</w:t>
      </w:r>
      <w:r w:rsidR="00AF1086">
        <w:rPr>
          <w:rFonts w:ascii="Times New Roman" w:hAnsi="Times New Roman" w:cs="Times New Roman"/>
          <w:sz w:val="28"/>
          <w:szCs w:val="28"/>
        </w:rPr>
        <w:tab/>
      </w:r>
    </w:p>
    <w:p w14:paraId="1DE45DE5" w14:textId="04277ED8" w:rsidR="006330C8" w:rsidRPr="00ED6059" w:rsidRDefault="000E6D89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ми услугами населения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6D3D62">
        <w:rPr>
          <w:rFonts w:ascii="Times New Roman" w:hAnsi="Times New Roman" w:cs="Times New Roman"/>
          <w:sz w:val="28"/>
          <w:szCs w:val="28"/>
        </w:rPr>
        <w:t>2022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год</w:t>
      </w:r>
      <w:r w:rsidR="005625C4">
        <w:rPr>
          <w:rFonts w:ascii="Times New Roman" w:hAnsi="Times New Roman" w:cs="Times New Roman"/>
          <w:sz w:val="28"/>
          <w:szCs w:val="28"/>
        </w:rPr>
        <w:t>»</w:t>
      </w:r>
    </w:p>
    <w:p w14:paraId="5CF2EB6A" w14:textId="0DD6D568" w:rsidR="006330C8" w:rsidRPr="00ED6059" w:rsidRDefault="00B12871" w:rsidP="00B12871">
      <w:pPr>
        <w:pStyle w:val="ConsPlusNormal"/>
        <w:widowControl/>
        <w:tabs>
          <w:tab w:val="left" w:pos="55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3E1773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5F167DBA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E23896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8A861B" w14:textId="4720E3FD" w:rsidR="00B75695" w:rsidRPr="00ED6059" w:rsidRDefault="006330C8" w:rsidP="00CB136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625C4">
        <w:rPr>
          <w:rFonts w:ascii="Times New Roman" w:hAnsi="Times New Roman" w:cs="Times New Roman"/>
          <w:sz w:val="28"/>
          <w:szCs w:val="28"/>
        </w:rPr>
        <w:t>Об утверждении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>план</w:t>
      </w:r>
      <w:r w:rsidR="005625C4">
        <w:rPr>
          <w:rFonts w:ascii="Times New Roman" w:hAnsi="Times New Roman" w:cs="Times New Roman"/>
          <w:sz w:val="28"/>
          <w:szCs w:val="28"/>
        </w:rPr>
        <w:t>а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6D3D62">
        <w:rPr>
          <w:rFonts w:ascii="Times New Roman" w:hAnsi="Times New Roman" w:cs="Times New Roman"/>
          <w:sz w:val="28"/>
          <w:szCs w:val="28"/>
        </w:rPr>
        <w:t>» на 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222CC6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76B6A" w14:textId="58CD82E5" w:rsidR="006F0402" w:rsidRPr="00ED6059" w:rsidRDefault="00CB1366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949DC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0F07E6C" w14:textId="77DD50E0" w:rsidR="006330C8" w:rsidRDefault="00CB1366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</w:t>
      </w:r>
      <w:r w:rsidR="006D3D62">
        <w:rPr>
          <w:rFonts w:ascii="Times New Roman" w:hAnsi="Times New Roman" w:cs="Times New Roman"/>
          <w:sz w:val="28"/>
          <w:szCs w:val="28"/>
        </w:rPr>
        <w:t>ого сельского поселения Аракелян И.С.</w:t>
      </w:r>
    </w:p>
    <w:p w14:paraId="552EE8EC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BCD44F" w14:textId="77777777" w:rsidR="00BD2E8D" w:rsidRDefault="00BD2E8D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AA90F6" w14:textId="2A57D75A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</w:t>
      </w:r>
      <w:r w:rsidR="006D3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Д.А. Кудовба</w:t>
      </w:r>
    </w:p>
    <w:p w14:paraId="4187DE12" w14:textId="77777777"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5F34EE" w14:textId="77777777" w:rsidR="00813DBF" w:rsidRPr="00035E13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7E4084" w14:textId="4B938320" w:rsidR="00035E13" w:rsidRPr="00D905C2" w:rsidRDefault="004B6D1D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054E1170" w14:textId="335BBC3C" w:rsidR="00D16DDD" w:rsidRPr="002710F6" w:rsidRDefault="00035E13" w:rsidP="00B43A75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  <w:sectPr w:rsidR="00D16DDD" w:rsidRPr="002710F6" w:rsidSect="005A732D">
          <w:footerReference w:type="default" r:id="rId9"/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D3D62" w:rsidRPr="006D3D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5A732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6D3D62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D628F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5A732D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14:paraId="1EFFB7A0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533448F8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17E035C0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0F7AD08F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09EAD9D6" w14:textId="10E4870F" w:rsidR="00FD4A8F" w:rsidRDefault="00B41DA6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A732D">
        <w:rPr>
          <w:rFonts w:ascii="Times New Roman" w:hAnsi="Times New Roman" w:cs="Times New Roman"/>
          <w:sz w:val="26"/>
          <w:szCs w:val="26"/>
        </w:rPr>
        <w:t>28.12.</w:t>
      </w:r>
      <w:r w:rsidR="00CC3A05">
        <w:rPr>
          <w:rFonts w:ascii="Times New Roman" w:hAnsi="Times New Roman" w:cs="Times New Roman"/>
          <w:sz w:val="26"/>
          <w:szCs w:val="26"/>
        </w:rPr>
        <w:t>2021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№ </w:t>
      </w:r>
      <w:r w:rsidR="005A732D">
        <w:rPr>
          <w:rFonts w:ascii="Times New Roman" w:hAnsi="Times New Roman" w:cs="Times New Roman"/>
          <w:sz w:val="26"/>
          <w:szCs w:val="26"/>
        </w:rPr>
        <w:t>262</w:t>
      </w:r>
    </w:p>
    <w:p w14:paraId="7D2335E4" w14:textId="77777777" w:rsidR="000F52FA" w:rsidRPr="005777D4" w:rsidRDefault="000F52FA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B38B3C" w14:textId="1C9E262E" w:rsidR="002710F6" w:rsidRPr="00847EB2" w:rsidRDefault="002710F6" w:rsidP="0027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 xml:space="preserve">План реализации муниципальной программы </w:t>
      </w:r>
      <w:r w:rsidR="00E42611" w:rsidRPr="00E42611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 качественными жилищно-коммунальными услугами населения»</w:t>
      </w:r>
      <w:r w:rsidR="00E42611" w:rsidRPr="00565F2E">
        <w:rPr>
          <w:color w:val="000000"/>
          <w:sz w:val="28"/>
          <w:szCs w:val="28"/>
        </w:rPr>
        <w:t xml:space="preserve"> </w:t>
      </w:r>
      <w:r w:rsidR="001059FB">
        <w:rPr>
          <w:rFonts w:ascii="Times New Roman" w:hAnsi="Times New Roman" w:cs="Times New Roman"/>
          <w:b/>
          <w:sz w:val="26"/>
          <w:szCs w:val="26"/>
        </w:rPr>
        <w:t>на 2022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2574"/>
        <w:gridCol w:w="2795"/>
        <w:gridCol w:w="1647"/>
        <w:gridCol w:w="2386"/>
        <w:gridCol w:w="1351"/>
        <w:gridCol w:w="1495"/>
        <w:gridCol w:w="1941"/>
      </w:tblGrid>
      <w:tr w:rsidR="002710F6" w:rsidRPr="00847EB2" w14:paraId="2A040361" w14:textId="77777777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1E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0B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62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C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959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8D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14:paraId="0911942F" w14:textId="77777777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A1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2F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AB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DB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8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9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2F0" w14:textId="77777777" w:rsidR="002710F6" w:rsidRPr="002710F6" w:rsidRDefault="008469C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267D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2F0" w14:textId="77777777"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14:paraId="30BACB2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14:paraId="11F0CE61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4D8" w14:textId="77777777"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48F" w14:textId="77777777" w:rsidR="002710F6" w:rsidRPr="005625C4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498" w14:textId="77777777" w:rsidR="002710F6" w:rsidRPr="005625C4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241" w14:textId="77777777" w:rsidR="002710F6" w:rsidRPr="005625C4" w:rsidRDefault="002710F6" w:rsidP="004B0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295" w14:textId="77777777" w:rsidR="002710F6" w:rsidRPr="005625C4" w:rsidRDefault="002710F6" w:rsidP="004B0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618" w14:textId="5CB21F86" w:rsidR="002710F6" w:rsidRPr="005625C4" w:rsidRDefault="006D3D62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779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29FF" w14:textId="44F7582B" w:rsidR="002710F6" w:rsidRPr="005625C4" w:rsidRDefault="006D3D62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779,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F53" w14:textId="77777777" w:rsidR="002710F6" w:rsidRPr="005625C4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5384D55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FF1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CF1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дпрограмма </w:t>
            </w:r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Развитие жилищного хозяйства в Истоминском сельском поселени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0B9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26BF9A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68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0C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4B" w14:textId="23659054" w:rsidR="002710F6" w:rsidRPr="002710F6" w:rsidRDefault="005625C4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177" w14:textId="0A5EAFCD" w:rsidR="002710F6" w:rsidRPr="002710F6" w:rsidRDefault="005625C4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25D" w14:textId="6D8AF14F" w:rsidR="002710F6" w:rsidRPr="002710F6" w:rsidRDefault="005625C4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046374D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FD3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8F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5D5926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1D5DCDD0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32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0C0B62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68B" w14:textId="5DBADEFF" w:rsidR="002710F6" w:rsidRPr="002710F6" w:rsidRDefault="005625C4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21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77A" w14:textId="4C5CCAC1" w:rsidR="002710F6" w:rsidRPr="002710F6" w:rsidRDefault="000F52FA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C6A" w14:textId="576ABAE4" w:rsidR="002710F6" w:rsidRPr="002710F6" w:rsidRDefault="000F52FA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D81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5146C8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CCA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7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D517A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45ED59F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D7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D28" w14:textId="5701C40B" w:rsidR="002710F6" w:rsidRPr="002710F6" w:rsidRDefault="005625C4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75F0" w14:textId="77777777" w:rsidR="002710F6" w:rsidRPr="002710F6" w:rsidRDefault="002710F6" w:rsidP="0073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1B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D3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28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D2D1247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EB9C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8C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0C0B051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14:paraId="1DCF8E1D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5F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0CFBC5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F26" w14:textId="06FF35CF" w:rsidR="002710F6" w:rsidRPr="002710F6" w:rsidRDefault="005625C4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3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04D" w14:textId="36AB8BD8" w:rsidR="002710F6" w:rsidRPr="002710F6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AE5" w14:textId="774D8D11" w:rsidR="002710F6" w:rsidRPr="00D517AB" w:rsidRDefault="006D3D62" w:rsidP="00D51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3A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686BCAA2" w14:textId="77777777" w:rsidTr="004A42E7">
        <w:trPr>
          <w:trHeight w:val="12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668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7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242062E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C8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E8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87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1A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1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A0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E23298E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9CC5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4F8" w14:textId="77777777"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14:paraId="0DCFC8CD" w14:textId="77777777" w:rsidR="002710F6" w:rsidRPr="002710F6" w:rsidRDefault="00E42611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b/>
                <w:sz w:val="26"/>
                <w:szCs w:val="26"/>
              </w:rPr>
              <w:t>«Создание условий 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7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331FC9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263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127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00F" w14:textId="7E1E764B" w:rsidR="002710F6" w:rsidRPr="005625C4" w:rsidRDefault="005625C4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743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FF96" w14:textId="1AF42614" w:rsidR="002710F6" w:rsidRPr="005625C4" w:rsidRDefault="005625C4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743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9EA" w14:textId="77777777" w:rsidR="002710F6" w:rsidRPr="005625C4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5C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7237" w:rsidRPr="002710F6" w14:paraId="035349E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45D" w14:textId="77777777" w:rsidR="00257237" w:rsidRPr="002710F6" w:rsidRDefault="00257237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470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F61E2" w14:textId="77777777" w:rsidR="00257237" w:rsidRPr="00E42611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2AE2BB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42611" w:rsidRPr="00E42611">
              <w:rPr>
                <w:sz w:val="26"/>
                <w:szCs w:val="26"/>
              </w:rPr>
              <w:t xml:space="preserve"> </w:t>
            </w:r>
            <w:r w:rsidR="00E42611">
              <w:rPr>
                <w:sz w:val="26"/>
                <w:szCs w:val="26"/>
              </w:rPr>
              <w:t xml:space="preserve">1. </w:t>
            </w:r>
            <w:r w:rsidR="00E42611" w:rsidRPr="00E4261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содержанию и ремонту объектов жилищно-коммунального хозяйства 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 Истоминского сельского поселения</w:t>
            </w:r>
          </w:p>
          <w:p w14:paraId="164912A7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D47AB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32B08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E6CFC9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E31DA" w14:textId="77777777"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E40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EAB8003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6DD" w14:textId="4A42A284" w:rsidR="00257237" w:rsidRPr="002710F6" w:rsidRDefault="005625C4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57237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9C" w14:textId="77777777" w:rsidR="00257237" w:rsidRPr="002710F6" w:rsidRDefault="00257237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9A" w14:textId="5ECAE8E1" w:rsidR="00257237" w:rsidRPr="004A42E7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BD4" w14:textId="1B1F64D7" w:rsidR="00257237" w:rsidRPr="004A42E7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A1E" w14:textId="794447AA" w:rsidR="00257237" w:rsidRPr="004A42E7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C2778" w:rsidRPr="002710F6" w14:paraId="030B29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94E" w14:textId="77777777" w:rsidR="001C2778" w:rsidRPr="002710F6" w:rsidRDefault="001C2778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489" w14:textId="167AFB87" w:rsidR="001C2778" w:rsidRPr="00E42611" w:rsidRDefault="001C2778" w:rsidP="001C2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ероприятие</w:t>
            </w:r>
          </w:p>
          <w:p w14:paraId="7290B044" w14:textId="003ACEB1" w:rsidR="00E85EB4" w:rsidRPr="004E7C47" w:rsidRDefault="001C2778" w:rsidP="00E85E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D3D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. </w:t>
            </w:r>
            <w:r w:rsidRPr="004E7C4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E85EB4" w:rsidRPr="004E7C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6D3D62" w:rsidRPr="006D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="006D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3D62" w:rsidRPr="006D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  <w:p w14:paraId="1E543C8D" w14:textId="7C5C0DF7" w:rsidR="001C2778" w:rsidRDefault="001C2778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067" w14:textId="77777777" w:rsidR="001C2778" w:rsidRPr="002710F6" w:rsidRDefault="001C2778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537" w14:textId="066DD892" w:rsidR="001C2778" w:rsidRDefault="005625C4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41729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8DA" w14:textId="77777777" w:rsidR="001C2778" w:rsidRPr="002710F6" w:rsidRDefault="001C2778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64A" w14:textId="16CB83D4" w:rsidR="001C2778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85C" w14:textId="42D58965" w:rsidR="001C2778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318" w14:textId="72507246" w:rsidR="001C2778" w:rsidRPr="004A42E7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,5</w:t>
            </w:r>
          </w:p>
        </w:tc>
      </w:tr>
    </w:tbl>
    <w:p w14:paraId="2D47AA7B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3163F44F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65A387F" w14:textId="39B66249" w:rsidR="00B3155F" w:rsidRPr="00981EF8" w:rsidRDefault="00BF0915" w:rsidP="00981EF8">
      <w:pPr>
        <w:pStyle w:val="a7"/>
        <w:sectPr w:rsidR="00B3155F" w:rsidRPr="00981EF8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="006D3D62">
        <w:rPr>
          <w:rFonts w:ascii="Times New Roman" w:hAnsi="Times New Roman" w:cs="Times New Roman"/>
          <w:sz w:val="28"/>
          <w:szCs w:val="28"/>
        </w:rPr>
        <w:t>Д.А. Кудовба</w:t>
      </w:r>
      <w:r w:rsidR="00035E13">
        <w:t xml:space="preserve">             </w:t>
      </w:r>
      <w:r w:rsidR="00D662A6">
        <w:t xml:space="preserve">                                                                        </w:t>
      </w:r>
    </w:p>
    <w:p w14:paraId="4FA1E342" w14:textId="77777777" w:rsidR="009C257A" w:rsidRPr="005777D4" w:rsidRDefault="009C257A" w:rsidP="00967EB5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58ABB" w14:textId="77777777" w:rsidR="00C11502" w:rsidRDefault="00C11502" w:rsidP="007B65F3">
      <w:pPr>
        <w:spacing w:after="0" w:line="240" w:lineRule="auto"/>
      </w:pPr>
      <w:r>
        <w:separator/>
      </w:r>
    </w:p>
  </w:endnote>
  <w:endnote w:type="continuationSeparator" w:id="0">
    <w:p w14:paraId="5A545BFC" w14:textId="77777777" w:rsidR="00C11502" w:rsidRDefault="00C11502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9839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5776" w14:textId="77777777" w:rsidR="00C11502" w:rsidRDefault="00C11502" w:rsidP="007B65F3">
      <w:pPr>
        <w:spacing w:after="0" w:line="240" w:lineRule="auto"/>
      </w:pPr>
      <w:r>
        <w:separator/>
      </w:r>
    </w:p>
  </w:footnote>
  <w:footnote w:type="continuationSeparator" w:id="0">
    <w:p w14:paraId="444F6E51" w14:textId="77777777" w:rsidR="00C11502" w:rsidRDefault="00C11502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0044A"/>
    <w:rsid w:val="000210FA"/>
    <w:rsid w:val="000214A9"/>
    <w:rsid w:val="00035E13"/>
    <w:rsid w:val="00092D43"/>
    <w:rsid w:val="000B08E0"/>
    <w:rsid w:val="000B2C72"/>
    <w:rsid w:val="000B443A"/>
    <w:rsid w:val="000B7E50"/>
    <w:rsid w:val="000C3A9E"/>
    <w:rsid w:val="000D5E15"/>
    <w:rsid w:val="000E6D89"/>
    <w:rsid w:val="000F52FA"/>
    <w:rsid w:val="000F6572"/>
    <w:rsid w:val="001059FB"/>
    <w:rsid w:val="00106C1A"/>
    <w:rsid w:val="00177D08"/>
    <w:rsid w:val="0018013C"/>
    <w:rsid w:val="00190B60"/>
    <w:rsid w:val="0019168C"/>
    <w:rsid w:val="00192613"/>
    <w:rsid w:val="001C2778"/>
    <w:rsid w:val="001E1464"/>
    <w:rsid w:val="001E7038"/>
    <w:rsid w:val="001F4B3A"/>
    <w:rsid w:val="00222CC6"/>
    <w:rsid w:val="00234F78"/>
    <w:rsid w:val="002367B0"/>
    <w:rsid w:val="00241729"/>
    <w:rsid w:val="00244B93"/>
    <w:rsid w:val="002518D5"/>
    <w:rsid w:val="00257237"/>
    <w:rsid w:val="002710F6"/>
    <w:rsid w:val="002E4FCE"/>
    <w:rsid w:val="002F0D09"/>
    <w:rsid w:val="002F267D"/>
    <w:rsid w:val="003151C0"/>
    <w:rsid w:val="00337E24"/>
    <w:rsid w:val="00377BF5"/>
    <w:rsid w:val="00387A2F"/>
    <w:rsid w:val="00391D2C"/>
    <w:rsid w:val="00395862"/>
    <w:rsid w:val="003B4EA2"/>
    <w:rsid w:val="003C48DC"/>
    <w:rsid w:val="004040FF"/>
    <w:rsid w:val="0041333F"/>
    <w:rsid w:val="00423591"/>
    <w:rsid w:val="00454BD4"/>
    <w:rsid w:val="004745B3"/>
    <w:rsid w:val="004879A0"/>
    <w:rsid w:val="004A2064"/>
    <w:rsid w:val="004A42E7"/>
    <w:rsid w:val="004B1ADC"/>
    <w:rsid w:val="004B6D1D"/>
    <w:rsid w:val="004C68E2"/>
    <w:rsid w:val="004E5CDF"/>
    <w:rsid w:val="004E7C47"/>
    <w:rsid w:val="0052559F"/>
    <w:rsid w:val="00534C43"/>
    <w:rsid w:val="00536E94"/>
    <w:rsid w:val="00536F20"/>
    <w:rsid w:val="0053799A"/>
    <w:rsid w:val="005625C4"/>
    <w:rsid w:val="00564C3C"/>
    <w:rsid w:val="005777D4"/>
    <w:rsid w:val="005839BD"/>
    <w:rsid w:val="00583FBF"/>
    <w:rsid w:val="00590C1E"/>
    <w:rsid w:val="005A72C1"/>
    <w:rsid w:val="005A732D"/>
    <w:rsid w:val="005E0C00"/>
    <w:rsid w:val="005E7CA2"/>
    <w:rsid w:val="00604AFC"/>
    <w:rsid w:val="006256ED"/>
    <w:rsid w:val="006330C8"/>
    <w:rsid w:val="00651D64"/>
    <w:rsid w:val="00660BA9"/>
    <w:rsid w:val="00660C24"/>
    <w:rsid w:val="006A4795"/>
    <w:rsid w:val="006A7CF5"/>
    <w:rsid w:val="006C360E"/>
    <w:rsid w:val="006D3D62"/>
    <w:rsid w:val="006F0402"/>
    <w:rsid w:val="00732B9F"/>
    <w:rsid w:val="00734D85"/>
    <w:rsid w:val="007949DC"/>
    <w:rsid w:val="007B65F3"/>
    <w:rsid w:val="007F1D25"/>
    <w:rsid w:val="007F4021"/>
    <w:rsid w:val="00813DBF"/>
    <w:rsid w:val="00814B74"/>
    <w:rsid w:val="008152F0"/>
    <w:rsid w:val="00822E82"/>
    <w:rsid w:val="008469CC"/>
    <w:rsid w:val="00862DA6"/>
    <w:rsid w:val="008A4E3B"/>
    <w:rsid w:val="008B2424"/>
    <w:rsid w:val="008C5344"/>
    <w:rsid w:val="008D48ED"/>
    <w:rsid w:val="008E1ED1"/>
    <w:rsid w:val="008E2E30"/>
    <w:rsid w:val="0090056C"/>
    <w:rsid w:val="0092449B"/>
    <w:rsid w:val="0092592B"/>
    <w:rsid w:val="009272E2"/>
    <w:rsid w:val="00941A09"/>
    <w:rsid w:val="009524E3"/>
    <w:rsid w:val="00956573"/>
    <w:rsid w:val="00967EB5"/>
    <w:rsid w:val="00981EF8"/>
    <w:rsid w:val="009A23A4"/>
    <w:rsid w:val="009C257A"/>
    <w:rsid w:val="009E42C3"/>
    <w:rsid w:val="00A117C5"/>
    <w:rsid w:val="00A64EF9"/>
    <w:rsid w:val="00A75D40"/>
    <w:rsid w:val="00A85425"/>
    <w:rsid w:val="00A87E7E"/>
    <w:rsid w:val="00A93B18"/>
    <w:rsid w:val="00AC0899"/>
    <w:rsid w:val="00AD2D65"/>
    <w:rsid w:val="00AE52A7"/>
    <w:rsid w:val="00AE59E8"/>
    <w:rsid w:val="00AF1086"/>
    <w:rsid w:val="00AF4E42"/>
    <w:rsid w:val="00B01CFD"/>
    <w:rsid w:val="00B11FDC"/>
    <w:rsid w:val="00B12871"/>
    <w:rsid w:val="00B20238"/>
    <w:rsid w:val="00B3155F"/>
    <w:rsid w:val="00B41DA6"/>
    <w:rsid w:val="00B43A75"/>
    <w:rsid w:val="00B46E36"/>
    <w:rsid w:val="00B55A23"/>
    <w:rsid w:val="00B75695"/>
    <w:rsid w:val="00B93DDD"/>
    <w:rsid w:val="00BC4A61"/>
    <w:rsid w:val="00BD1D36"/>
    <w:rsid w:val="00BD2E8D"/>
    <w:rsid w:val="00BD4D2E"/>
    <w:rsid w:val="00BF0915"/>
    <w:rsid w:val="00C11502"/>
    <w:rsid w:val="00C24CFD"/>
    <w:rsid w:val="00C24FC6"/>
    <w:rsid w:val="00C26E5B"/>
    <w:rsid w:val="00C40FA8"/>
    <w:rsid w:val="00C62BC5"/>
    <w:rsid w:val="00CA1950"/>
    <w:rsid w:val="00CA5F7F"/>
    <w:rsid w:val="00CB1366"/>
    <w:rsid w:val="00CB5BD5"/>
    <w:rsid w:val="00CC3A05"/>
    <w:rsid w:val="00CD6361"/>
    <w:rsid w:val="00CD79AD"/>
    <w:rsid w:val="00D045AD"/>
    <w:rsid w:val="00D16DDD"/>
    <w:rsid w:val="00D517AB"/>
    <w:rsid w:val="00D628F1"/>
    <w:rsid w:val="00D647EC"/>
    <w:rsid w:val="00D662A6"/>
    <w:rsid w:val="00D905C2"/>
    <w:rsid w:val="00D94EA2"/>
    <w:rsid w:val="00DD4FAE"/>
    <w:rsid w:val="00DF3F3F"/>
    <w:rsid w:val="00E14A05"/>
    <w:rsid w:val="00E32C3F"/>
    <w:rsid w:val="00E42611"/>
    <w:rsid w:val="00E607AB"/>
    <w:rsid w:val="00E85215"/>
    <w:rsid w:val="00E85EB4"/>
    <w:rsid w:val="00E87DCB"/>
    <w:rsid w:val="00EC567A"/>
    <w:rsid w:val="00ED583D"/>
    <w:rsid w:val="00ED6059"/>
    <w:rsid w:val="00ED6836"/>
    <w:rsid w:val="00F047D0"/>
    <w:rsid w:val="00F11018"/>
    <w:rsid w:val="00F2388F"/>
    <w:rsid w:val="00F6561A"/>
    <w:rsid w:val="00F82EDB"/>
    <w:rsid w:val="00F86F3F"/>
    <w:rsid w:val="00FB0AAE"/>
    <w:rsid w:val="00FB3734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5FB8"/>
  <w15:docId w15:val="{5F9B5A3B-4BC6-4F65-8F6B-4FE52BB6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FC8C-A3B8-4CD6-BB7B-866F3CA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1T11:15:00Z</cp:lastPrinted>
  <dcterms:created xsi:type="dcterms:W3CDTF">2023-09-13T14:01:00Z</dcterms:created>
  <dcterms:modified xsi:type="dcterms:W3CDTF">2023-09-13T14:01:00Z</dcterms:modified>
</cp:coreProperties>
</file>